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7A45EE1" w14:textId="77777777" w:rsidTr="0056395E">
        <w:trPr>
          <w:trHeight w:val="1570"/>
        </w:trPr>
        <w:tc>
          <w:tcPr>
            <w:tcW w:w="3969" w:type="dxa"/>
          </w:tcPr>
          <w:p w14:paraId="7035C86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A55F5A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EBEDB2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AEADAF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EDFD1A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B7A16D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5CAC13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E62708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18300C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9C2563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F72807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B45296A" wp14:editId="2752D38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6B6C16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C25548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5F293C1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BF28E1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342562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2F121A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7D8B076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EF666BA" w14:textId="334259D7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 xml:space="preserve">от </w:t>
      </w:r>
      <w:r w:rsidR="0000538B">
        <w:rPr>
          <w:rFonts w:ascii="Times New Roman" w:hAnsi="Times New Roman" w:cs="Times New Roman"/>
          <w:sz w:val="20"/>
          <w:szCs w:val="20"/>
        </w:rPr>
        <w:t>14.12.</w:t>
      </w:r>
      <w:r w:rsidRPr="004429C3">
        <w:rPr>
          <w:rFonts w:ascii="Times New Roman" w:hAnsi="Times New Roman" w:cs="Times New Roman"/>
          <w:sz w:val="20"/>
          <w:szCs w:val="20"/>
        </w:rPr>
        <w:t>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F34F2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34F2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0538B">
        <w:rPr>
          <w:rFonts w:ascii="Times New Roman" w:hAnsi="Times New Roman" w:cs="Times New Roman"/>
          <w:sz w:val="20"/>
          <w:szCs w:val="20"/>
        </w:rPr>
        <w:tab/>
      </w:r>
      <w:r w:rsidR="0000538B">
        <w:rPr>
          <w:rFonts w:ascii="Times New Roman" w:hAnsi="Times New Roman" w:cs="Times New Roman"/>
          <w:sz w:val="20"/>
          <w:szCs w:val="20"/>
        </w:rPr>
        <w:tab/>
      </w:r>
      <w:r w:rsidR="0000538B">
        <w:rPr>
          <w:rFonts w:ascii="Times New Roman" w:hAnsi="Times New Roman" w:cs="Times New Roman"/>
          <w:sz w:val="20"/>
          <w:szCs w:val="20"/>
        </w:rPr>
        <w:tab/>
      </w:r>
      <w:r w:rsidR="0000538B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00538B">
        <w:rPr>
          <w:rFonts w:ascii="Times New Roman" w:hAnsi="Times New Roman" w:cs="Times New Roman"/>
          <w:sz w:val="20"/>
          <w:szCs w:val="20"/>
        </w:rPr>
        <w:t>1636</w:t>
      </w:r>
    </w:p>
    <w:p w14:paraId="6DCFA876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7EAE3A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EECE8B" w14:textId="77777777" w:rsidR="00F742DB" w:rsidRPr="00F742DB" w:rsidRDefault="00F742DB" w:rsidP="00F742D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F742DB">
        <w:rPr>
          <w:rFonts w:ascii="Times New Roman" w:hAnsi="Times New Roman" w:cs="Times New Roman"/>
          <w:b/>
        </w:rPr>
        <w:t>О внесении изменений в муниципальную программу МО «Город Мирный»</w:t>
      </w:r>
    </w:p>
    <w:p w14:paraId="4476A4C7" w14:textId="77777777" w:rsidR="00F742DB" w:rsidRPr="00F742DB" w:rsidRDefault="00F742DB" w:rsidP="00F742D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F742DB">
        <w:rPr>
          <w:rFonts w:ascii="Times New Roman" w:hAnsi="Times New Roman" w:cs="Times New Roman"/>
          <w:b/>
        </w:rPr>
        <w:t xml:space="preserve">«Формирование современной городской среды на территории </w:t>
      </w:r>
    </w:p>
    <w:p w14:paraId="169C50EB" w14:textId="77777777" w:rsidR="00F742DB" w:rsidRPr="00F742DB" w:rsidRDefault="00F742DB" w:rsidP="00F742D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F742DB">
        <w:rPr>
          <w:rFonts w:ascii="Times New Roman" w:hAnsi="Times New Roman" w:cs="Times New Roman"/>
          <w:b/>
        </w:rPr>
        <w:t>МО «Город Мирный» на 2018-2024 годы»,</w:t>
      </w:r>
    </w:p>
    <w:p w14:paraId="05D90D0F" w14:textId="77777777" w:rsidR="00F32422" w:rsidRPr="001055A2" w:rsidRDefault="00F742DB" w:rsidP="00F742D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F742DB">
        <w:rPr>
          <w:rFonts w:ascii="Times New Roman" w:hAnsi="Times New Roman" w:cs="Times New Roman"/>
          <w:b/>
        </w:rPr>
        <w:t>утвержденную Постановлением городской Администрации от 23.03.2018 № 295</w:t>
      </w:r>
    </w:p>
    <w:p w14:paraId="72D6A913" w14:textId="77777777" w:rsidR="002F7F83" w:rsidRPr="001055A2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02139AF" w14:textId="77777777" w:rsidR="00317776" w:rsidRDefault="00317776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5AECB1D" w14:textId="77777777" w:rsidR="00441860" w:rsidRPr="001055A2" w:rsidRDefault="00F34F28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</w:rPr>
      </w:pPr>
      <w:r w:rsidRPr="00F34F28">
        <w:rPr>
          <w:rFonts w:ascii="Times New Roman" w:hAnsi="Times New Roman" w:cs="Times New Roman"/>
        </w:rPr>
        <w:t>В соответствии с Постановлением городской Администрации от 12.12.2014 №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295E99" w:rsidRPr="001055A2">
        <w:rPr>
          <w:rFonts w:ascii="Times New Roman" w:hAnsi="Times New Roman" w:cs="Times New Roman"/>
        </w:rPr>
        <w:t xml:space="preserve">, </w:t>
      </w:r>
      <w:r w:rsidR="00295E99" w:rsidRPr="001055A2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DB2D787" w14:textId="77777777" w:rsidR="00F34F28" w:rsidRPr="00F34F28" w:rsidRDefault="00F32422" w:rsidP="00F34F28">
      <w:pPr>
        <w:pStyle w:val="a5"/>
        <w:numPr>
          <w:ilvl w:val="1"/>
          <w:numId w:val="1"/>
        </w:numPr>
        <w:tabs>
          <w:tab w:val="left" w:pos="-4111"/>
          <w:tab w:val="left" w:pos="-3969"/>
          <w:tab w:val="left" w:pos="-3544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>Внести в муниципальную</w:t>
      </w:r>
      <w:r w:rsidR="00534FB6" w:rsidRPr="001055A2">
        <w:t xml:space="preserve"> </w:t>
      </w:r>
      <w:r w:rsidRPr="001055A2">
        <w:t>программу МО «Город Мирный» «</w:t>
      </w:r>
      <w:r w:rsidR="00F742DB" w:rsidRPr="00F742DB">
        <w:t>Формирование современной городской среды на территории МО «Город Мирный» на 2018-2024 годы</w:t>
      </w:r>
      <w:r w:rsidRPr="001055A2">
        <w:t xml:space="preserve">», утвержденную Постановлением городской Администрации от </w:t>
      </w:r>
      <w:r w:rsidR="00F742DB">
        <w:t>23.03.2018</w:t>
      </w:r>
      <w:r w:rsidRPr="001055A2">
        <w:t xml:space="preserve"> № </w:t>
      </w:r>
      <w:r w:rsidR="00F742DB">
        <w:t>295</w:t>
      </w:r>
      <w:r w:rsidR="00A57292">
        <w:t xml:space="preserve"> (в редакции Постановлений </w:t>
      </w:r>
      <w:r w:rsidRPr="001055A2">
        <w:t xml:space="preserve"> </w:t>
      </w:r>
      <w:r w:rsidR="00F742DB">
        <w:t xml:space="preserve">от 11.07.2018 № 861; 20.12.2018 № 1735; от 21.03.2019 № 346; от 24.07.2019 № 934; от </w:t>
      </w:r>
      <w:r w:rsidR="008F0D97">
        <w:t>29.03.2019 № 394; от 30.12.2019 № 1668; от 06.08.2020 № 796; 31.07.2020 № 765; от 16.11.2020 № 1149; от 17.12.2020 № 1291; от 05.02.2021 № 123; 13.04.2021 № 440; от 03.06.2021 № 641; от 22.07.2021 № 881; от 26.11.2021 № 1313; от 28.12.2021 № 1558; от 04.02.2022 № 103; от 20.04.2022 № 444; от 13.07.2022 № 846; от 13.09.2022 № 1164</w:t>
      </w:r>
      <w:r w:rsidR="00A57292">
        <w:t xml:space="preserve">) </w:t>
      </w:r>
      <w:r w:rsidRPr="001055A2">
        <w:t>изменен</w:t>
      </w:r>
      <w:r w:rsidR="00F34F28">
        <w:t xml:space="preserve">ия, изложив таблицу 1 </w:t>
      </w:r>
      <w:r w:rsidRPr="00F34F28">
        <w:rPr>
          <w:color w:val="000000"/>
        </w:rPr>
        <w:t>«</w:t>
      </w:r>
      <w:r w:rsidR="00F34F28" w:rsidRPr="00F34F28">
        <w:rPr>
          <w:color w:val="000000"/>
        </w:rPr>
        <w:t>Система</w:t>
      </w:r>
      <w:r w:rsidR="001055A2" w:rsidRPr="00F34F28">
        <w:rPr>
          <w:color w:val="000000"/>
        </w:rPr>
        <w:t xml:space="preserve"> индикаторов (показателей) Программы «</w:t>
      </w:r>
      <w:r w:rsidR="00F742DB" w:rsidRPr="00F742DB">
        <w:rPr>
          <w:color w:val="000000"/>
        </w:rPr>
        <w:t>Формирование современной городской среды на территории МО «Город Мирный» на 2018-2024 годы</w:t>
      </w:r>
      <w:r w:rsidR="001055A2" w:rsidRPr="00F34F28">
        <w:rPr>
          <w:color w:val="000000"/>
        </w:rPr>
        <w:t xml:space="preserve">» по разделу 7 «Оценка эффективности реализации программы» в </w:t>
      </w:r>
      <w:r w:rsidR="00F34F28" w:rsidRPr="00F34F28">
        <w:rPr>
          <w:color w:val="000000"/>
        </w:rPr>
        <w:t xml:space="preserve">новой </w:t>
      </w:r>
      <w:r w:rsidR="001055A2" w:rsidRPr="00F34F28">
        <w:rPr>
          <w:color w:val="000000"/>
        </w:rPr>
        <w:t>редакции согласно приложению  к настоящему Постановлению.</w:t>
      </w:r>
    </w:p>
    <w:p w14:paraId="71030E29" w14:textId="77777777" w:rsidR="00F34F28" w:rsidRPr="00F34F28" w:rsidRDefault="00F32422" w:rsidP="00F34F28">
      <w:pPr>
        <w:pStyle w:val="a5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>Опубликовать настоящее Постановление в порядке, предусмотренном Уставом МО «Город Мирный».</w:t>
      </w:r>
    </w:p>
    <w:p w14:paraId="1D433CF9" w14:textId="77777777" w:rsidR="008D0A1C" w:rsidRPr="00F34F28" w:rsidRDefault="008D0A1C" w:rsidP="00F34F28">
      <w:pPr>
        <w:pStyle w:val="a5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F34F28">
        <w:t xml:space="preserve">Н.М. </w:t>
      </w:r>
      <w:proofErr w:type="spellStart"/>
      <w:r w:rsidR="00F34F28">
        <w:t>Ноттосова</w:t>
      </w:r>
      <w:proofErr w:type="spellEnd"/>
      <w:r w:rsidRPr="001055A2">
        <w:t>.</w:t>
      </w:r>
    </w:p>
    <w:p w14:paraId="3786DC86" w14:textId="77777777" w:rsidR="00176737" w:rsidRPr="001055A2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</w:rPr>
      </w:pPr>
    </w:p>
    <w:p w14:paraId="4BC6BFC5" w14:textId="77777777" w:rsidR="00176737" w:rsidRPr="001055A2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14:paraId="22B7C029" w14:textId="77777777" w:rsidR="00D95452" w:rsidRPr="001055A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14:paraId="7E53A554" w14:textId="77777777" w:rsidR="002F7F83" w:rsidRPr="001055A2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055A2">
        <w:rPr>
          <w:rFonts w:ascii="Times New Roman" w:hAnsi="Times New Roman" w:cs="Times New Roman"/>
          <w:b/>
        </w:rPr>
        <w:t xml:space="preserve">Глава города </w:t>
      </w:r>
      <w:r w:rsidRPr="001055A2">
        <w:rPr>
          <w:rFonts w:ascii="Times New Roman" w:hAnsi="Times New Roman" w:cs="Times New Roman"/>
          <w:b/>
        </w:rPr>
        <w:tab/>
        <w:t xml:space="preserve"> </w:t>
      </w:r>
      <w:r w:rsidRPr="001055A2"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556262" w:rsidRPr="001055A2">
        <w:rPr>
          <w:rFonts w:ascii="Times New Roman" w:hAnsi="Times New Roman" w:cs="Times New Roman"/>
          <w:b/>
        </w:rPr>
        <w:t xml:space="preserve">          </w:t>
      </w:r>
      <w:r w:rsidRPr="001055A2">
        <w:rPr>
          <w:rFonts w:ascii="Times New Roman" w:hAnsi="Times New Roman" w:cs="Times New Roman"/>
          <w:b/>
        </w:rPr>
        <w:t xml:space="preserve"> </w:t>
      </w:r>
      <w:r w:rsidR="00F34F28">
        <w:rPr>
          <w:rFonts w:ascii="Times New Roman" w:hAnsi="Times New Roman" w:cs="Times New Roman"/>
          <w:b/>
        </w:rPr>
        <w:t>А.А. Тонких</w:t>
      </w:r>
    </w:p>
    <w:p w14:paraId="69FA8FCF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C6BE19F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1BB8067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139E1FB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E52F24F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p w14:paraId="6F26773F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 xml:space="preserve">Приложение </w:t>
      </w:r>
    </w:p>
    <w:p w14:paraId="31B98EB8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  <w:t>к Постановлению городской</w:t>
      </w:r>
    </w:p>
    <w:p w14:paraId="36A4F2CD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  <w:t>Администрации</w:t>
      </w:r>
    </w:p>
    <w:p w14:paraId="710360A9" w14:textId="060C6D6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  <w:t xml:space="preserve">от </w:t>
      </w:r>
      <w:r w:rsidR="0000538B">
        <w:rPr>
          <w:rFonts w:ascii="Times New Roman" w:hAnsi="Times New Roman" w:cs="Times New Roman"/>
        </w:rPr>
        <w:t>14.12.</w:t>
      </w:r>
      <w:r w:rsidRPr="002603D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34F28">
        <w:rPr>
          <w:rFonts w:ascii="Times New Roman" w:hAnsi="Times New Roman" w:cs="Times New Roman"/>
        </w:rPr>
        <w:t>2</w:t>
      </w:r>
      <w:r w:rsidRPr="002603DA">
        <w:rPr>
          <w:rFonts w:ascii="Times New Roman" w:hAnsi="Times New Roman" w:cs="Times New Roman"/>
        </w:rPr>
        <w:t xml:space="preserve"> г. №</w:t>
      </w:r>
      <w:r w:rsidR="0000538B">
        <w:rPr>
          <w:rFonts w:ascii="Times New Roman" w:hAnsi="Times New Roman" w:cs="Times New Roman"/>
        </w:rPr>
        <w:t xml:space="preserve"> 1636</w:t>
      </w:r>
    </w:p>
    <w:p w14:paraId="29A02A75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</w:p>
    <w:p w14:paraId="0089961C" w14:textId="77777777" w:rsidR="00F742DB" w:rsidRPr="00F742DB" w:rsidRDefault="002603DA" w:rsidP="00F742DB">
      <w:pPr>
        <w:jc w:val="center"/>
        <w:rPr>
          <w:rFonts w:ascii="Times New Roman" w:hAnsi="Times New Roman" w:cs="Times New Roman"/>
          <w:b/>
          <w:bCs/>
        </w:rPr>
      </w:pPr>
      <w:r w:rsidRPr="002603DA">
        <w:rPr>
          <w:rFonts w:ascii="Times New Roman" w:hAnsi="Times New Roman" w:cs="Times New Roman"/>
          <w:b/>
          <w:bCs/>
        </w:rPr>
        <w:t xml:space="preserve"> </w:t>
      </w:r>
      <w:r w:rsidR="00F742DB" w:rsidRPr="00F742DB">
        <w:rPr>
          <w:rFonts w:ascii="Times New Roman" w:hAnsi="Times New Roman" w:cs="Times New Roman"/>
          <w:b/>
          <w:bCs/>
        </w:rPr>
        <w:t>СИСТЕМА ИНДИКАТОРОВ (ПОКАЗАТЕЛЕЙ)</w:t>
      </w:r>
    </w:p>
    <w:p w14:paraId="39506E37" w14:textId="77777777" w:rsidR="00F742DB" w:rsidRPr="00F742DB" w:rsidRDefault="00F742DB" w:rsidP="00F742DB">
      <w:pPr>
        <w:jc w:val="center"/>
        <w:rPr>
          <w:rFonts w:ascii="Times New Roman" w:hAnsi="Times New Roman" w:cs="Times New Roman"/>
          <w:b/>
          <w:bCs/>
        </w:rPr>
      </w:pPr>
      <w:r w:rsidRPr="00F742DB">
        <w:rPr>
          <w:rFonts w:ascii="Times New Roman" w:hAnsi="Times New Roman" w:cs="Times New Roman"/>
          <w:b/>
          <w:bCs/>
        </w:rPr>
        <w:t>Программы  «Формирование современной городской среды</w:t>
      </w:r>
    </w:p>
    <w:p w14:paraId="5DA0F6BE" w14:textId="77777777" w:rsidR="00F742DB" w:rsidRPr="00F742DB" w:rsidRDefault="00F742DB" w:rsidP="00F742DB">
      <w:pPr>
        <w:jc w:val="center"/>
        <w:rPr>
          <w:rFonts w:ascii="Times New Roman" w:hAnsi="Times New Roman" w:cs="Times New Roman"/>
          <w:b/>
          <w:bCs/>
        </w:rPr>
      </w:pPr>
      <w:r w:rsidRPr="00F742DB">
        <w:rPr>
          <w:rFonts w:ascii="Times New Roman" w:hAnsi="Times New Roman" w:cs="Times New Roman"/>
          <w:b/>
          <w:bCs/>
        </w:rPr>
        <w:t>на территории МО «Город Мирный»</w:t>
      </w:r>
    </w:p>
    <w:p w14:paraId="0326B643" w14:textId="77777777" w:rsidR="00F742DB" w:rsidRPr="00F742DB" w:rsidRDefault="00F742DB" w:rsidP="00F742DB">
      <w:pPr>
        <w:jc w:val="center"/>
        <w:rPr>
          <w:rFonts w:ascii="Times New Roman" w:hAnsi="Times New Roman" w:cs="Times New Roman"/>
          <w:b/>
          <w:bCs/>
        </w:rPr>
      </w:pPr>
      <w:r w:rsidRPr="00F742DB">
        <w:rPr>
          <w:rFonts w:ascii="Times New Roman" w:hAnsi="Times New Roman" w:cs="Times New Roman"/>
          <w:b/>
          <w:bCs/>
        </w:rPr>
        <w:t>на 2018 - 2024 годы</w:t>
      </w:r>
    </w:p>
    <w:p w14:paraId="7F2AD6A4" w14:textId="77777777" w:rsidR="002603DA" w:rsidRPr="002603DA" w:rsidRDefault="002603DA" w:rsidP="002603DA">
      <w:pPr>
        <w:jc w:val="center"/>
        <w:rPr>
          <w:rFonts w:ascii="Times New Roman" w:hAnsi="Times New Roman" w:cs="Times New Roman"/>
          <w:b/>
          <w:bCs/>
        </w:rPr>
      </w:pPr>
    </w:p>
    <w:p w14:paraId="29795B86" w14:textId="77777777" w:rsidR="002603DA" w:rsidRPr="002603DA" w:rsidRDefault="002603DA" w:rsidP="002603DA">
      <w:pPr>
        <w:jc w:val="right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  <w:sz w:val="22"/>
          <w:szCs w:val="22"/>
        </w:rPr>
        <w:t>Таблица 1</w:t>
      </w:r>
    </w:p>
    <w:p w14:paraId="2FB8FD85" w14:textId="77777777"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3245"/>
        <w:gridCol w:w="15"/>
        <w:gridCol w:w="1134"/>
        <w:gridCol w:w="993"/>
        <w:gridCol w:w="992"/>
        <w:gridCol w:w="992"/>
        <w:gridCol w:w="851"/>
        <w:gridCol w:w="1134"/>
        <w:gridCol w:w="1417"/>
        <w:gridCol w:w="1417"/>
      </w:tblGrid>
      <w:tr w:rsidR="00F742DB" w:rsidRPr="001121D2" w14:paraId="58224E27" w14:textId="77777777" w:rsidTr="00F742DB">
        <w:trPr>
          <w:trHeight w:val="69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66E2A8FC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079CB4D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граммные мероприятия</w:t>
            </w:r>
          </w:p>
        </w:tc>
        <w:tc>
          <w:tcPr>
            <w:tcW w:w="3260" w:type="dxa"/>
            <w:gridSpan w:val="2"/>
            <w:vMerge w:val="restart"/>
            <w:shd w:val="clear" w:color="000000" w:fill="FFFFFF"/>
            <w:vAlign w:val="center"/>
            <w:hideMark/>
          </w:tcPr>
          <w:p w14:paraId="7B791732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6F7BCB47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зовый</w:t>
            </w:r>
          </w:p>
          <w:p w14:paraId="7B325535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7796" w:type="dxa"/>
            <w:gridSpan w:val="7"/>
            <w:shd w:val="clear" w:color="000000" w:fill="FFFFFF"/>
            <w:vAlign w:val="center"/>
            <w:hideMark/>
          </w:tcPr>
          <w:p w14:paraId="54FBBA2E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индикаторов</w:t>
            </w:r>
          </w:p>
        </w:tc>
      </w:tr>
      <w:tr w:rsidR="00F742DB" w:rsidRPr="001121D2" w14:paraId="459924CF" w14:textId="77777777" w:rsidTr="00F742DB">
        <w:trPr>
          <w:trHeight w:val="690"/>
        </w:trPr>
        <w:tc>
          <w:tcPr>
            <w:tcW w:w="582" w:type="dxa"/>
            <w:vMerge/>
            <w:shd w:val="clear" w:color="000000" w:fill="FFFFFF"/>
            <w:vAlign w:val="center"/>
          </w:tcPr>
          <w:p w14:paraId="371D0709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14:paraId="6FA3A814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shd w:val="clear" w:color="000000" w:fill="FFFFFF"/>
            <w:vAlign w:val="center"/>
          </w:tcPr>
          <w:p w14:paraId="7473EFDD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1EC5E101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2855B69C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B4B50F1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6D1854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B4AFBD9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AC898C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425B846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61B04EF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F742DB" w:rsidRPr="001121D2" w14:paraId="1EAF558D" w14:textId="77777777" w:rsidTr="00F742DB">
        <w:trPr>
          <w:trHeight w:val="36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1F25E6D4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1"/>
            <w:shd w:val="clear" w:color="000000" w:fill="FFFFFF"/>
            <w:vAlign w:val="center"/>
          </w:tcPr>
          <w:p w14:paraId="0C150D6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Цель:</w:t>
            </w:r>
            <w:r w:rsidRPr="001121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вышение уровня благоустройства дворовых территорий МО «Город Мирный» и  территорий общего пользования (парки, скверы, улицы, площади).</w:t>
            </w:r>
          </w:p>
        </w:tc>
      </w:tr>
      <w:tr w:rsidR="00F742DB" w:rsidRPr="001121D2" w14:paraId="48010D6D" w14:textId="77777777" w:rsidTr="00F742DB">
        <w:trPr>
          <w:trHeight w:val="784"/>
        </w:trPr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14:paraId="4771B9BF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0EF9EB7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Благоустройство внутриквартальных и придомовых территорий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33A8B384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 (шт.)</w:t>
            </w:r>
          </w:p>
        </w:tc>
        <w:tc>
          <w:tcPr>
            <w:tcW w:w="1149" w:type="dxa"/>
            <w:gridSpan w:val="2"/>
            <w:shd w:val="clear" w:color="000000" w:fill="FFFFFF"/>
            <w:vAlign w:val="center"/>
          </w:tcPr>
          <w:p w14:paraId="69FB8B1E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214F8A1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93268F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3B0F59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8832E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5D37E2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335871C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78D04E2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742DB" w:rsidRPr="001121D2" w14:paraId="04B914C1" w14:textId="77777777" w:rsidTr="00F742DB">
        <w:trPr>
          <w:trHeight w:val="839"/>
        </w:trPr>
        <w:tc>
          <w:tcPr>
            <w:tcW w:w="582" w:type="dxa"/>
            <w:vMerge/>
            <w:shd w:val="clear" w:color="000000" w:fill="FFFFFF"/>
            <w:noWrap/>
            <w:vAlign w:val="center"/>
          </w:tcPr>
          <w:p w14:paraId="6B6CEAE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7C0624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4D0480B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дворовых территорий (выполненных работ) (кв.м.);</w:t>
            </w:r>
          </w:p>
          <w:p w14:paraId="40CA22E7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000000" w:fill="FFFFFF"/>
            <w:vAlign w:val="center"/>
          </w:tcPr>
          <w:p w14:paraId="25A9C386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6 57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CBEA9B8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5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81E0F8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 2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6A05DF0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0A3D8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 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DA5F45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00</w:t>
            </w:r>
          </w:p>
        </w:tc>
        <w:tc>
          <w:tcPr>
            <w:tcW w:w="1417" w:type="dxa"/>
            <w:vAlign w:val="center"/>
          </w:tcPr>
          <w:p w14:paraId="0F85D70D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14:paraId="1C97C04D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F742DB" w:rsidRPr="001121D2" w14:paraId="1ADB2FF5" w14:textId="77777777" w:rsidTr="00F742DB">
        <w:trPr>
          <w:trHeight w:val="753"/>
        </w:trPr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14:paraId="4B5DEE3A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 2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 w14:paraId="6D891729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Обустройство общественного пространства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3F4A75E8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 (шт.);</w:t>
            </w:r>
          </w:p>
          <w:p w14:paraId="269A226B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000000" w:fill="FFFFFF"/>
            <w:vAlign w:val="center"/>
          </w:tcPr>
          <w:p w14:paraId="0227343F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50C1267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2AD822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B24B3F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D80E2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464580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5E532D0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4DB4461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742DB" w:rsidRPr="001121D2" w14:paraId="1F04D56C" w14:textId="77777777" w:rsidTr="00F742DB">
        <w:trPr>
          <w:trHeight w:val="990"/>
        </w:trPr>
        <w:tc>
          <w:tcPr>
            <w:tcW w:w="582" w:type="dxa"/>
            <w:vMerge/>
            <w:shd w:val="clear" w:color="000000" w:fill="FFFFFF"/>
            <w:noWrap/>
            <w:vAlign w:val="center"/>
          </w:tcPr>
          <w:p w14:paraId="65CB811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14:paraId="4B23A326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3136BC3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повешение уровня доступности общественных пространств для маломобильных групп населения</w:t>
            </w:r>
          </w:p>
          <w:p w14:paraId="1BDED0BD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000000" w:fill="FFFFFF"/>
            <w:vAlign w:val="center"/>
          </w:tcPr>
          <w:p w14:paraId="4DFA9ED4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2ABFF6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B7140AC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CAD9CF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28D13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BAF88E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CDE4A96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6E01EA7" w14:textId="77777777" w:rsidR="00F742DB" w:rsidRPr="001121D2" w:rsidRDefault="00F742DB" w:rsidP="00F742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177C412A" w14:textId="77777777" w:rsidR="00F742DB" w:rsidRPr="00F742DB" w:rsidRDefault="00F742DB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  <w:sectPr w:rsidR="00F742DB" w:rsidRPr="00F742DB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14DCB330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71D3047D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4C6935E3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2586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1240893">
    <w:abstractNumId w:val="0"/>
  </w:num>
  <w:num w:numId="2" w16cid:durableId="1248881">
    <w:abstractNumId w:val="3"/>
  </w:num>
  <w:num w:numId="3" w16cid:durableId="768547999">
    <w:abstractNumId w:val="2"/>
  </w:num>
  <w:num w:numId="4" w16cid:durableId="20731873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0538B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5A2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03DA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0D97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331BE"/>
    <w:rsid w:val="00A4643E"/>
    <w:rsid w:val="00A528D4"/>
    <w:rsid w:val="00A569F6"/>
    <w:rsid w:val="00A57292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84524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34F28"/>
    <w:rsid w:val="00F46807"/>
    <w:rsid w:val="00F60074"/>
    <w:rsid w:val="00F6470D"/>
    <w:rsid w:val="00F66266"/>
    <w:rsid w:val="00F742DB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F35D"/>
  <w15:docId w15:val="{CA5D6A4B-2D88-46E1-BB2D-CAC95823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B6A-BBA9-4A77-9DF1-88FEAA5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3</cp:revision>
  <cp:lastPrinted>2022-12-07T06:58:00Z</cp:lastPrinted>
  <dcterms:created xsi:type="dcterms:W3CDTF">2022-12-07T07:30:00Z</dcterms:created>
  <dcterms:modified xsi:type="dcterms:W3CDTF">2022-12-19T08:41:00Z</dcterms:modified>
</cp:coreProperties>
</file>